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209A" w:rsidRPr="00330264" w:rsidP="00497F33" w14:paraId="55582881" w14:textId="7559EC80">
      <w:pPr>
        <w:pStyle w:val="Heading1"/>
        <w:ind w:right="-2"/>
        <w:rPr>
          <w:rFonts w:ascii="Times New Roman" w:hAnsi="Times New Roman" w:cs="Times New Roman"/>
          <w:sz w:val="22"/>
          <w:szCs w:val="22"/>
        </w:rPr>
      </w:pPr>
      <w:r w:rsidRPr="00330264">
        <w:rPr>
          <w:rFonts w:ascii="Times New Roman" w:hAnsi="Times New Roman" w:cs="Times New Roman"/>
          <w:sz w:val="22"/>
          <w:szCs w:val="22"/>
        </w:rPr>
        <w:t xml:space="preserve">INDICAÇÃO Nº </w:t>
      </w:r>
      <w:r w:rsidR="009E1F8E">
        <w:rPr>
          <w:rFonts w:ascii="Times New Roman" w:hAnsi="Times New Roman" w:cs="Times New Roman"/>
          <w:sz w:val="22"/>
          <w:szCs w:val="22"/>
        </w:rPr>
        <w:t>/2021</w:t>
      </w:r>
    </w:p>
    <w:p w:rsidR="0057209A" w:rsidRPr="00330264" w:rsidP="003D19AF" w14:paraId="3216B49B" w14:textId="77777777">
      <w:pPr>
        <w:pStyle w:val="BodyTextIndent"/>
        <w:ind w:left="3402" w:right="-2" w:firstLine="0"/>
        <w:rPr>
          <w:sz w:val="22"/>
          <w:szCs w:val="22"/>
        </w:rPr>
      </w:pPr>
    </w:p>
    <w:p w:rsidR="002120EA" w:rsidP="00450083" w14:paraId="2C1B6CAF" w14:textId="2953D21C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91662">
        <w:rPr>
          <w:b/>
          <w:sz w:val="22"/>
          <w:szCs w:val="22"/>
        </w:rPr>
        <w:t>INDICAMOS</w:t>
      </w:r>
      <w:r w:rsidRPr="00391662" w:rsidR="00450083">
        <w:rPr>
          <w:b/>
          <w:sz w:val="22"/>
          <w:szCs w:val="22"/>
        </w:rPr>
        <w:t xml:space="preserve"> </w:t>
      </w:r>
      <w:r w:rsidRPr="00391662" w:rsidR="00A568AE">
        <w:rPr>
          <w:b/>
          <w:sz w:val="22"/>
          <w:szCs w:val="22"/>
        </w:rPr>
        <w:t>A</w:t>
      </w:r>
      <w:r w:rsidR="005464AE">
        <w:rPr>
          <w:b/>
          <w:sz w:val="22"/>
          <w:szCs w:val="22"/>
        </w:rPr>
        <w:t xml:space="preserve"> CRIAÇÃO DA SECRETARIA</w:t>
      </w:r>
      <w:r w:rsidR="006F4471">
        <w:rPr>
          <w:b/>
          <w:sz w:val="22"/>
          <w:szCs w:val="22"/>
        </w:rPr>
        <w:t xml:space="preserve"> MUNICIPAL</w:t>
      </w:r>
      <w:r w:rsidR="005464AE">
        <w:rPr>
          <w:b/>
          <w:sz w:val="22"/>
          <w:szCs w:val="22"/>
        </w:rPr>
        <w:t xml:space="preserve"> DE AGRICULTURA FAMILIAR (S</w:t>
      </w:r>
      <w:r w:rsidR="005E0081">
        <w:rPr>
          <w:b/>
          <w:sz w:val="22"/>
          <w:szCs w:val="22"/>
        </w:rPr>
        <w:t>EM</w:t>
      </w:r>
      <w:r w:rsidR="005464AE">
        <w:rPr>
          <w:b/>
          <w:sz w:val="22"/>
          <w:szCs w:val="22"/>
        </w:rPr>
        <w:t>AF), DESVINCUL</w:t>
      </w:r>
      <w:r w:rsidR="00994F31">
        <w:rPr>
          <w:b/>
          <w:sz w:val="22"/>
          <w:szCs w:val="22"/>
        </w:rPr>
        <w:t>A</w:t>
      </w:r>
      <w:r w:rsidR="005464AE">
        <w:rPr>
          <w:b/>
          <w:sz w:val="22"/>
          <w:szCs w:val="22"/>
        </w:rPr>
        <w:t>NDO DA SECRETARIA</w:t>
      </w:r>
      <w:r w:rsidR="006F4471">
        <w:rPr>
          <w:b/>
          <w:sz w:val="22"/>
          <w:szCs w:val="22"/>
        </w:rPr>
        <w:t xml:space="preserve"> MUNICIPAL</w:t>
      </w:r>
      <w:r w:rsidR="005464AE">
        <w:rPr>
          <w:b/>
          <w:sz w:val="22"/>
          <w:szCs w:val="22"/>
        </w:rPr>
        <w:t xml:space="preserve"> DE AGRICULTURA E MEIO AMBIENTE (SAMA), </w:t>
      </w:r>
      <w:r w:rsidRPr="00391662" w:rsidR="00541E1E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NO </w:t>
      </w:r>
      <w:r w:rsidRPr="00391662" w:rsidR="00450083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:rsidR="002120EA" w:rsidRPr="00450083" w:rsidP="00450083" w14:paraId="33254F44" w14:textId="77777777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2120EA" w:rsidP="00F960AD" w14:paraId="7F4A5551" w14:textId="78A3AC91">
      <w:pPr>
        <w:ind w:firstLine="3402"/>
        <w:jc w:val="both"/>
        <w:rPr>
          <w:rFonts w:eastAsia="Calibri"/>
          <w:sz w:val="22"/>
          <w:szCs w:val="22"/>
          <w:lang w:eastAsia="en-US"/>
        </w:rPr>
      </w:pPr>
      <w:r w:rsidRPr="00330264">
        <w:rPr>
          <w:b/>
          <w:sz w:val="22"/>
          <w:szCs w:val="22"/>
        </w:rPr>
        <w:t>WANDERLEY PAULO – PROGRESSISTAS</w:t>
      </w:r>
      <w:r w:rsidR="00F935C2">
        <w:rPr>
          <w:b/>
          <w:sz w:val="22"/>
          <w:szCs w:val="22"/>
        </w:rPr>
        <w:t xml:space="preserve">, </w:t>
      </w:r>
      <w:r w:rsidRPr="00330264" w:rsidR="009737AD">
        <w:rPr>
          <w:b/>
          <w:sz w:val="22"/>
          <w:szCs w:val="22"/>
        </w:rPr>
        <w:t>e vereadores abaixo assinados,</w:t>
      </w:r>
      <w:r w:rsidRPr="00330264" w:rsidR="009737AD">
        <w:rPr>
          <w:sz w:val="22"/>
          <w:szCs w:val="22"/>
        </w:rPr>
        <w:t xml:space="preserve"> com assento nesta Casa, de conformidade com o artigo 115 do Regimento Interno, requerem à Mesa que este expediente seja encaminhado ao Exmo. Senhor</w:t>
      </w:r>
      <w:r w:rsidRPr="00330264" w:rsidR="00B15F93">
        <w:rPr>
          <w:sz w:val="22"/>
          <w:szCs w:val="22"/>
        </w:rPr>
        <w:t xml:space="preserve"> Ari Lafin, Prefeito Municipal,</w:t>
      </w:r>
      <w:r w:rsidRPr="00330264" w:rsidR="00FC010A">
        <w:rPr>
          <w:sz w:val="22"/>
          <w:szCs w:val="22"/>
        </w:rPr>
        <w:t xml:space="preserve"> </w:t>
      </w:r>
      <w:r w:rsidR="00CE02AE">
        <w:rPr>
          <w:sz w:val="22"/>
          <w:szCs w:val="22"/>
        </w:rPr>
        <w:t>com có</w:t>
      </w:r>
      <w:r w:rsidR="001A5C95">
        <w:rPr>
          <w:sz w:val="22"/>
          <w:szCs w:val="22"/>
        </w:rPr>
        <w:t xml:space="preserve">pia </w:t>
      </w:r>
      <w:r w:rsidR="00CE02AE">
        <w:rPr>
          <w:sz w:val="22"/>
          <w:szCs w:val="22"/>
        </w:rPr>
        <w:t>á</w:t>
      </w:r>
      <w:r w:rsidR="00450083">
        <w:rPr>
          <w:color w:val="000000"/>
          <w:sz w:val="22"/>
          <w:szCs w:val="22"/>
        </w:rPr>
        <w:t xml:space="preserve"> Secretaria</w:t>
      </w:r>
      <w:r w:rsidR="00A5654F">
        <w:rPr>
          <w:color w:val="000000"/>
          <w:sz w:val="22"/>
          <w:szCs w:val="22"/>
        </w:rPr>
        <w:t xml:space="preserve"> Municipal de </w:t>
      </w:r>
      <w:r w:rsidR="00FC1CB1">
        <w:rPr>
          <w:color w:val="000000"/>
          <w:sz w:val="22"/>
          <w:szCs w:val="22"/>
        </w:rPr>
        <w:t>Administração</w:t>
      </w:r>
      <w:r w:rsidR="00450083">
        <w:rPr>
          <w:color w:val="000000"/>
          <w:sz w:val="22"/>
          <w:szCs w:val="22"/>
        </w:rPr>
        <w:t>,</w:t>
      </w:r>
      <w:r w:rsidR="00A5654F">
        <w:rPr>
          <w:color w:val="000000"/>
          <w:sz w:val="22"/>
          <w:szCs w:val="22"/>
        </w:rPr>
        <w:t xml:space="preserve"> </w:t>
      </w:r>
      <w:r w:rsidRPr="00450083" w:rsidR="00253678">
        <w:rPr>
          <w:rFonts w:eastAsia="Calibri"/>
          <w:sz w:val="22"/>
          <w:szCs w:val="22"/>
          <w:lang w:eastAsia="en-US"/>
        </w:rPr>
        <w:t>versando</w:t>
      </w:r>
      <w:r w:rsidR="00FC1CB1">
        <w:rPr>
          <w:rFonts w:eastAsia="Calibri"/>
          <w:sz w:val="22"/>
          <w:szCs w:val="22"/>
          <w:lang w:eastAsia="en-US"/>
        </w:rPr>
        <w:t xml:space="preserve"> sobre a necessidade de </w:t>
      </w:r>
      <w:r w:rsidR="005E0081">
        <w:rPr>
          <w:rFonts w:eastAsia="Calibri"/>
          <w:sz w:val="22"/>
          <w:szCs w:val="22"/>
          <w:lang w:eastAsia="en-US"/>
        </w:rPr>
        <w:t xml:space="preserve">criação da Secretaria </w:t>
      </w:r>
      <w:r w:rsidR="006F4471">
        <w:rPr>
          <w:rFonts w:eastAsia="Calibri"/>
          <w:sz w:val="22"/>
          <w:szCs w:val="22"/>
          <w:lang w:eastAsia="en-US"/>
        </w:rPr>
        <w:t xml:space="preserve">Municipal </w:t>
      </w:r>
      <w:r w:rsidR="005E0081">
        <w:rPr>
          <w:rFonts w:eastAsia="Calibri"/>
          <w:sz w:val="22"/>
          <w:szCs w:val="22"/>
          <w:lang w:eastAsia="en-US"/>
        </w:rPr>
        <w:t xml:space="preserve">de Agricultura Familiar (SEMAF), desvinculando da Secretaria </w:t>
      </w:r>
      <w:r w:rsidR="006F4471">
        <w:rPr>
          <w:rFonts w:eastAsia="Calibri"/>
          <w:sz w:val="22"/>
          <w:szCs w:val="22"/>
          <w:lang w:eastAsia="en-US"/>
        </w:rPr>
        <w:t xml:space="preserve">Municipal </w:t>
      </w:r>
      <w:r w:rsidR="005E0081">
        <w:rPr>
          <w:rFonts w:eastAsia="Calibri"/>
          <w:sz w:val="22"/>
          <w:szCs w:val="22"/>
          <w:lang w:eastAsia="en-US"/>
        </w:rPr>
        <w:t>de Agricultura e Meio Ambiente (SAMA)</w:t>
      </w:r>
      <w:r w:rsidR="008C1643">
        <w:rPr>
          <w:rFonts w:eastAsia="Calibri"/>
          <w:sz w:val="22"/>
          <w:szCs w:val="22"/>
          <w:lang w:eastAsia="en-US"/>
        </w:rPr>
        <w:t>,</w:t>
      </w:r>
      <w:r w:rsidR="00450083">
        <w:rPr>
          <w:rFonts w:eastAsia="Calibri"/>
          <w:sz w:val="22"/>
          <w:szCs w:val="22"/>
          <w:lang w:eastAsia="en-US"/>
        </w:rPr>
        <w:t xml:space="preserve"> no Município de Sorriso – MT.</w:t>
      </w:r>
    </w:p>
    <w:p w:rsidR="00FE2A1D" w:rsidP="00F960AD" w14:paraId="24E16230" w14:textId="77777777">
      <w:pPr>
        <w:ind w:firstLine="3402"/>
        <w:jc w:val="both"/>
        <w:rPr>
          <w:sz w:val="22"/>
          <w:szCs w:val="22"/>
        </w:rPr>
      </w:pPr>
    </w:p>
    <w:p w:rsidR="008C1643" w:rsidP="003D19AF" w14:paraId="707D8C10" w14:textId="330B4E5F">
      <w:pPr>
        <w:pStyle w:val="NCNormalCentralizado"/>
        <w:ind w:right="-2"/>
        <w:rPr>
          <w:b/>
          <w:sz w:val="22"/>
          <w:szCs w:val="22"/>
        </w:rPr>
      </w:pPr>
      <w:r w:rsidRPr="00330264">
        <w:rPr>
          <w:b/>
          <w:sz w:val="22"/>
          <w:szCs w:val="22"/>
        </w:rPr>
        <w:t>JUSTIFICATIVAS</w:t>
      </w:r>
    </w:p>
    <w:p w:rsidR="00FE2A1D" w:rsidP="003D19AF" w14:paraId="53CA612F" w14:textId="1396B329">
      <w:pPr>
        <w:pStyle w:val="NCNormalCentralizado"/>
        <w:ind w:right="-2"/>
        <w:rPr>
          <w:b/>
          <w:sz w:val="22"/>
          <w:szCs w:val="22"/>
        </w:rPr>
      </w:pPr>
    </w:p>
    <w:p w:rsidR="00BD1B16" w:rsidRPr="00BD1B16" w:rsidP="005E0081" w14:paraId="1763F2DB" w14:textId="69111CA2">
      <w:pPr>
        <w:pStyle w:val="NCNormalCentralizado"/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D1B16">
        <w:rPr>
          <w:sz w:val="22"/>
          <w:szCs w:val="22"/>
        </w:rPr>
        <w:t>Conside</w:t>
      </w:r>
      <w:r>
        <w:rPr>
          <w:sz w:val="22"/>
          <w:szCs w:val="22"/>
        </w:rPr>
        <w:t xml:space="preserve">rando que </w:t>
      </w:r>
      <w:r w:rsidR="005E0081">
        <w:rPr>
          <w:sz w:val="22"/>
          <w:szCs w:val="22"/>
        </w:rPr>
        <w:t>o pedido busca criar alternativa onde os pequenos produtores possam contar com um importante atendimento direcionado e especializado na solução e orientação dos problemas rotineiros que atingem a agricultura familiar do nosso município;</w:t>
      </w:r>
    </w:p>
    <w:p w:rsidR="00BD1B16" w:rsidP="003D19AF" w14:paraId="4F2D2FFC" w14:textId="77777777">
      <w:pPr>
        <w:pStyle w:val="NCNormalCentralizado"/>
        <w:ind w:right="-2"/>
        <w:rPr>
          <w:b/>
          <w:sz w:val="22"/>
          <w:szCs w:val="22"/>
        </w:rPr>
      </w:pPr>
    </w:p>
    <w:p w:rsidR="005E0081" w:rsidP="008C1643" w14:paraId="7FFA62E6" w14:textId="1DB4C7AE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que esta medida pode trazer uma grande contribuição a nossa comunidade e realmente </w:t>
      </w:r>
      <w:r w:rsidR="00681A5F">
        <w:rPr>
          <w:rFonts w:eastAsia="Calibri"/>
          <w:sz w:val="22"/>
          <w:szCs w:val="22"/>
          <w:lang w:eastAsia="en-US"/>
        </w:rPr>
        <w:t xml:space="preserve">promover </w:t>
      </w:r>
      <w:r>
        <w:rPr>
          <w:rFonts w:eastAsia="Calibri"/>
          <w:sz w:val="22"/>
          <w:szCs w:val="22"/>
          <w:lang w:eastAsia="en-US"/>
        </w:rPr>
        <w:t>ma</w:t>
      </w:r>
      <w:r w:rsidR="00681A5F">
        <w:rPr>
          <w:rFonts w:eastAsia="Calibri"/>
          <w:sz w:val="22"/>
          <w:szCs w:val="22"/>
          <w:lang w:eastAsia="en-US"/>
        </w:rPr>
        <w:t>i</w:t>
      </w:r>
      <w:r>
        <w:rPr>
          <w:rFonts w:eastAsia="Calibri"/>
          <w:sz w:val="22"/>
          <w:szCs w:val="22"/>
          <w:lang w:eastAsia="en-US"/>
        </w:rPr>
        <w:t xml:space="preserve">s qualidade de vida às famílias que produzem em pequenas quantidades, levando em consideração o aporte técnico e exclusivo </w:t>
      </w:r>
      <w:r w:rsidR="00681A5F">
        <w:rPr>
          <w:rFonts w:eastAsia="Calibri"/>
          <w:sz w:val="22"/>
          <w:szCs w:val="22"/>
          <w:lang w:eastAsia="en-US"/>
        </w:rPr>
        <w:t>a ser disponibilizado para atender a classe;</w:t>
      </w:r>
    </w:p>
    <w:p w:rsidR="005E0081" w:rsidP="008C1643" w14:paraId="79E95DE5" w14:textId="77777777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994F31" w:rsidP="008C1643" w14:paraId="6C920AD5" w14:textId="2A2F5610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D022C6">
        <w:rPr>
          <w:rFonts w:eastAsia="Calibri"/>
          <w:sz w:val="22"/>
          <w:szCs w:val="22"/>
          <w:lang w:eastAsia="en-US"/>
        </w:rPr>
        <w:t>Considerando</w:t>
      </w:r>
      <w:r>
        <w:rPr>
          <w:rFonts w:eastAsia="Calibri"/>
          <w:sz w:val="22"/>
          <w:szCs w:val="22"/>
          <w:lang w:eastAsia="en-US"/>
        </w:rPr>
        <w:t xml:space="preserve"> que a </w:t>
      </w:r>
      <w:r w:rsidRPr="00994F31">
        <w:rPr>
          <w:sz w:val="22"/>
          <w:szCs w:val="22"/>
          <w:shd w:val="clear" w:color="auto" w:fill="FFFFFF"/>
        </w:rPr>
        <w:t>S</w:t>
      </w:r>
      <w:r>
        <w:rPr>
          <w:sz w:val="22"/>
          <w:szCs w:val="22"/>
          <w:shd w:val="clear" w:color="auto" w:fill="FFFFFF"/>
        </w:rPr>
        <w:t xml:space="preserve">ecretaria </w:t>
      </w:r>
      <w:r w:rsidR="008A050C">
        <w:rPr>
          <w:sz w:val="22"/>
          <w:szCs w:val="22"/>
          <w:shd w:val="clear" w:color="auto" w:fill="FFFFFF"/>
        </w:rPr>
        <w:t xml:space="preserve">Municipal </w:t>
      </w:r>
      <w:r>
        <w:rPr>
          <w:sz w:val="22"/>
          <w:szCs w:val="22"/>
          <w:shd w:val="clear" w:color="auto" w:fill="FFFFFF"/>
        </w:rPr>
        <w:t>de Agricultura Familiar t</w:t>
      </w:r>
      <w:r w:rsidRPr="00994F31">
        <w:rPr>
          <w:sz w:val="22"/>
          <w:szCs w:val="22"/>
          <w:shd w:val="clear" w:color="auto" w:fill="FFFFFF"/>
        </w:rPr>
        <w:t>em o compromisso de contribuir para a redução da pobreza no meio rural, por meio de ações de apoio à geração e à ampliação da capacidade produtiva no campo e à melhoria da renda dos agricultores</w:t>
      </w:r>
      <w:r w:rsidRPr="00994F31">
        <w:rPr>
          <w:rFonts w:eastAsia="Calibri"/>
          <w:sz w:val="22"/>
          <w:szCs w:val="22"/>
          <w:lang w:eastAsia="en-US"/>
        </w:rPr>
        <w:t>;</w:t>
      </w:r>
    </w:p>
    <w:p w:rsidR="00994F31" w:rsidP="008C1643" w14:paraId="275A6D3B" w14:textId="77777777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8C1643" w:rsidP="008C1643" w14:paraId="2EFAADBD" w14:textId="43268FD2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D022C6">
        <w:rPr>
          <w:rFonts w:eastAsia="Calibri"/>
          <w:sz w:val="22"/>
          <w:szCs w:val="22"/>
          <w:lang w:eastAsia="en-US"/>
        </w:rPr>
        <w:t>Considerando que</w:t>
      </w:r>
      <w:r w:rsidRPr="00D022C6" w:rsidR="00D022C6">
        <w:rPr>
          <w:rFonts w:eastAsia="Calibri"/>
          <w:sz w:val="22"/>
          <w:szCs w:val="22"/>
          <w:lang w:eastAsia="en-US"/>
        </w:rPr>
        <w:t xml:space="preserve"> </w:t>
      </w:r>
      <w:r w:rsidR="00994F31">
        <w:rPr>
          <w:rFonts w:eastAsia="Calibri"/>
          <w:sz w:val="22"/>
          <w:szCs w:val="22"/>
          <w:lang w:eastAsia="en-US"/>
        </w:rPr>
        <w:t>a Secretaria de Agricultura Familiar</w:t>
      </w:r>
      <w:r w:rsidR="00681A5F">
        <w:rPr>
          <w:rFonts w:eastAsia="Calibri"/>
          <w:sz w:val="22"/>
          <w:szCs w:val="22"/>
          <w:lang w:eastAsia="en-US"/>
        </w:rPr>
        <w:t xml:space="preserve"> </w:t>
      </w:r>
      <w:r w:rsidR="00994F31">
        <w:rPr>
          <w:rFonts w:eastAsia="Calibri"/>
          <w:sz w:val="22"/>
          <w:szCs w:val="22"/>
          <w:lang w:eastAsia="en-US"/>
        </w:rPr>
        <w:t>te</w:t>
      </w:r>
      <w:r w:rsidR="00681A5F">
        <w:rPr>
          <w:rFonts w:eastAsia="Calibri"/>
          <w:sz w:val="22"/>
          <w:szCs w:val="22"/>
          <w:lang w:eastAsia="en-US"/>
        </w:rPr>
        <w:t>rá</w:t>
      </w:r>
      <w:r w:rsidR="00994F31">
        <w:rPr>
          <w:rFonts w:eastAsia="Calibri"/>
          <w:sz w:val="22"/>
          <w:szCs w:val="22"/>
          <w:lang w:eastAsia="en-US"/>
        </w:rPr>
        <w:t xml:space="preserve"> por missão</w:t>
      </w:r>
      <w:r w:rsidR="00681A5F">
        <w:rPr>
          <w:rFonts w:eastAsia="Calibri"/>
          <w:sz w:val="22"/>
          <w:szCs w:val="22"/>
          <w:lang w:eastAsia="en-US"/>
        </w:rPr>
        <w:t xml:space="preserve"> fortalecer, apoiar e incentivar o desenvolvimento da agricultura familiar, suas formas associativas e cooperativas de pro</w:t>
      </w:r>
      <w:r w:rsidR="00D92B57">
        <w:rPr>
          <w:rFonts w:eastAsia="Calibri"/>
          <w:sz w:val="22"/>
          <w:szCs w:val="22"/>
          <w:lang w:eastAsia="en-US"/>
        </w:rPr>
        <w:t>dução, gestão e comercialização;</w:t>
      </w:r>
    </w:p>
    <w:p w:rsidR="00D92B57" w:rsidP="008C1643" w14:paraId="3968456E" w14:textId="703C5424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B72C00" w:rsidP="008C1643" w14:paraId="0450504C" w14:textId="4594B8A0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a grande dimensão da produção agrícola comercial do município de Sorriso e a necessidade de ter uma secretaria</w:t>
      </w:r>
      <w:r w:rsidR="008A050C">
        <w:rPr>
          <w:rFonts w:eastAsia="Calibri"/>
          <w:sz w:val="22"/>
          <w:szCs w:val="22"/>
          <w:lang w:eastAsia="en-US"/>
        </w:rPr>
        <w:t xml:space="preserve"> municipal</w:t>
      </w:r>
      <w:r>
        <w:rPr>
          <w:rFonts w:eastAsia="Calibri"/>
          <w:sz w:val="22"/>
          <w:szCs w:val="22"/>
          <w:lang w:eastAsia="en-US"/>
        </w:rPr>
        <w:t xml:space="preserve"> espec</w:t>
      </w:r>
      <w:r w:rsidR="008A050C">
        <w:rPr>
          <w:rFonts w:eastAsia="Calibri"/>
          <w:sz w:val="22"/>
          <w:szCs w:val="22"/>
          <w:lang w:eastAsia="en-US"/>
        </w:rPr>
        <w:t>í</w:t>
      </w:r>
      <w:r>
        <w:rPr>
          <w:rFonts w:eastAsia="Calibri"/>
          <w:sz w:val="22"/>
          <w:szCs w:val="22"/>
          <w:lang w:eastAsia="en-US"/>
        </w:rPr>
        <w:t>fica para atender as grandes demandas que o mercado mundial exige e as ações de fomento, proteção,</w:t>
      </w:r>
      <w:r w:rsidR="004A0607">
        <w:rPr>
          <w:rFonts w:eastAsia="Calibri"/>
          <w:sz w:val="22"/>
          <w:szCs w:val="22"/>
          <w:lang w:eastAsia="en-US"/>
        </w:rPr>
        <w:t xml:space="preserve"> questões ambientais, </w:t>
      </w:r>
      <w:r>
        <w:rPr>
          <w:rFonts w:eastAsia="Calibri"/>
          <w:sz w:val="22"/>
          <w:szCs w:val="22"/>
          <w:lang w:eastAsia="en-US"/>
        </w:rPr>
        <w:t>regulação do mercado e inovações tecnológicas</w:t>
      </w:r>
      <w:r w:rsidR="004A0607">
        <w:rPr>
          <w:rFonts w:eastAsia="Calibri"/>
          <w:sz w:val="22"/>
          <w:szCs w:val="22"/>
          <w:lang w:eastAsia="en-US"/>
        </w:rPr>
        <w:t xml:space="preserve"> se faz jus termos uma Secretaria </w:t>
      </w:r>
      <w:r w:rsidR="008A050C">
        <w:rPr>
          <w:rFonts w:eastAsia="Calibri"/>
          <w:sz w:val="22"/>
          <w:szCs w:val="22"/>
          <w:lang w:eastAsia="en-US"/>
        </w:rPr>
        <w:t xml:space="preserve">Municipal </w:t>
      </w:r>
      <w:r w:rsidR="004A0607">
        <w:rPr>
          <w:rFonts w:eastAsia="Calibri"/>
          <w:sz w:val="22"/>
          <w:szCs w:val="22"/>
          <w:lang w:eastAsia="en-US"/>
        </w:rPr>
        <w:t>de Agricultura Familiar voltada a esses eixos</w:t>
      </w:r>
      <w:r w:rsidR="00763E50">
        <w:rPr>
          <w:rFonts w:eastAsia="Calibri"/>
          <w:sz w:val="22"/>
          <w:szCs w:val="22"/>
          <w:lang w:eastAsia="en-US"/>
        </w:rPr>
        <w:t xml:space="preserve">. </w:t>
      </w:r>
      <w:r w:rsidR="001F5B44">
        <w:rPr>
          <w:rFonts w:eastAsia="Calibri"/>
          <w:sz w:val="22"/>
          <w:szCs w:val="22"/>
          <w:lang w:eastAsia="en-US"/>
        </w:rPr>
        <w:t xml:space="preserve"> </w:t>
      </w:r>
    </w:p>
    <w:p w:rsidR="009E1F8E" w:rsidP="008C1643" w14:paraId="4D24D4B6" w14:textId="2324EEB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4F3800" w:rsidP="003D19AF" w14:paraId="1D97C44A" w14:textId="49B8B0A2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330264">
        <w:rPr>
          <w:iCs/>
          <w:sz w:val="22"/>
          <w:szCs w:val="22"/>
        </w:rPr>
        <w:t>Câmara Municipal de Sorri</w:t>
      </w:r>
      <w:r w:rsidRPr="00330264" w:rsidR="00395346">
        <w:rPr>
          <w:iCs/>
          <w:sz w:val="22"/>
          <w:szCs w:val="22"/>
        </w:rPr>
        <w:t xml:space="preserve">so, Estado de Mato Grosso, em </w:t>
      </w:r>
      <w:r w:rsidR="00763E50">
        <w:rPr>
          <w:iCs/>
          <w:sz w:val="22"/>
          <w:szCs w:val="22"/>
        </w:rPr>
        <w:t>31</w:t>
      </w:r>
      <w:r w:rsidR="00A568AE">
        <w:rPr>
          <w:iCs/>
          <w:sz w:val="22"/>
          <w:szCs w:val="22"/>
        </w:rPr>
        <w:t xml:space="preserve"> de </w:t>
      </w:r>
      <w:r w:rsidR="00763E50">
        <w:rPr>
          <w:iCs/>
          <w:sz w:val="22"/>
          <w:szCs w:val="22"/>
        </w:rPr>
        <w:t>agosto</w:t>
      </w:r>
      <w:r w:rsidR="00826964">
        <w:rPr>
          <w:iCs/>
          <w:sz w:val="22"/>
          <w:szCs w:val="22"/>
        </w:rPr>
        <w:t xml:space="preserve"> de 2021</w:t>
      </w:r>
      <w:r w:rsidRPr="00330264" w:rsidR="009737AD">
        <w:rPr>
          <w:iCs/>
          <w:sz w:val="22"/>
          <w:szCs w:val="22"/>
        </w:rPr>
        <w:t>.</w:t>
      </w:r>
      <w:r w:rsidRPr="00330264" w:rsidR="006A0C21">
        <w:rPr>
          <w:iCs/>
          <w:sz w:val="22"/>
          <w:szCs w:val="22"/>
        </w:rPr>
        <w:t xml:space="preserve"> </w:t>
      </w:r>
    </w:p>
    <w:p w:rsidR="00681A5F" w:rsidP="003D19AF" w14:paraId="17D35325" w14:textId="212974E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681A5F" w:rsidP="00681A5F" w14:paraId="0267DB69" w14:textId="1F244471">
      <w:pPr>
        <w:pStyle w:val="NCNormalCentralizado"/>
        <w:tabs>
          <w:tab w:val="left" w:pos="1701"/>
        </w:tabs>
        <w:ind w:right="-2" w:firstLine="1418"/>
        <w:jc w:val="lef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  </w:t>
      </w:r>
    </w:p>
    <w:p w:rsidR="00681A5F" w:rsidRPr="00681A5F" w:rsidP="00681A5F" w14:paraId="4E76A02D" w14:textId="063320EE">
      <w:pPr>
        <w:pStyle w:val="NCNormalCentralizado"/>
        <w:tabs>
          <w:tab w:val="left" w:pos="1701"/>
        </w:tabs>
        <w:ind w:right="-2" w:firstLine="1418"/>
        <w:jc w:val="lef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</w:t>
      </w:r>
      <w:r w:rsidRPr="00681A5F">
        <w:rPr>
          <w:b/>
          <w:iCs/>
          <w:sz w:val="22"/>
          <w:szCs w:val="22"/>
        </w:rPr>
        <w:t>WANDERLEY PAULO</w:t>
      </w:r>
    </w:p>
    <w:p w:rsidR="00681A5F" w:rsidP="00681A5F" w14:paraId="53324027" w14:textId="3DA75D76">
      <w:pPr>
        <w:pStyle w:val="NCNormalCentralizado"/>
        <w:tabs>
          <w:tab w:val="left" w:pos="1701"/>
        </w:tabs>
        <w:ind w:right="-2" w:firstLine="1418"/>
        <w:jc w:val="lef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</w:t>
      </w:r>
      <w:r w:rsidRPr="00681A5F">
        <w:rPr>
          <w:b/>
          <w:iCs/>
          <w:sz w:val="22"/>
          <w:szCs w:val="22"/>
        </w:rPr>
        <w:t>Vereador Progressistas</w:t>
      </w:r>
    </w:p>
    <w:p w:rsidR="00681A5F" w:rsidP="00681A5F" w14:paraId="46812B62" w14:textId="7F05170D">
      <w:pPr>
        <w:rPr>
          <w:b/>
          <w:iCs/>
          <w:color w:val="000000"/>
          <w:sz w:val="22"/>
          <w:szCs w:val="22"/>
        </w:rPr>
      </w:pPr>
    </w:p>
    <w:p w:rsidR="00343776" w:rsidP="00681A5F" w14:paraId="0152525A" w14:textId="4E2DE74A">
      <w:pPr>
        <w:rPr>
          <w:b/>
          <w:iCs/>
          <w:color w:val="000000"/>
          <w:sz w:val="22"/>
          <w:szCs w:val="22"/>
        </w:rPr>
      </w:pPr>
    </w:p>
    <w:p w:rsidR="00681A5F" w:rsidP="00681A5F" w14:paraId="2D0721D3" w14:textId="77777777">
      <w:pPr>
        <w:rPr>
          <w:b/>
          <w:iCs/>
          <w:color w:val="000000"/>
          <w:sz w:val="22"/>
          <w:szCs w:val="22"/>
        </w:rPr>
      </w:pPr>
    </w:p>
    <w:p w:rsidR="00681A5F" w:rsidP="00681A5F" w14:paraId="65638116" w14:textId="3201975F">
      <w:pPr>
        <w:rPr>
          <w:b/>
          <w:bCs/>
          <w:sz w:val="23"/>
          <w:szCs w:val="23"/>
        </w:rPr>
      </w:pPr>
      <w:r w:rsidRPr="00FC0002">
        <w:rPr>
          <w:b/>
          <w:bCs/>
          <w:sz w:val="23"/>
          <w:szCs w:val="23"/>
        </w:rPr>
        <w:t>ZÉ DA PANTANAL</w:t>
      </w:r>
      <w:r>
        <w:rPr>
          <w:b/>
          <w:bCs/>
          <w:sz w:val="23"/>
          <w:szCs w:val="23"/>
        </w:rPr>
        <w:t xml:space="preserve"> </w:t>
      </w:r>
      <w:r w:rsidR="001049C3">
        <w:rPr>
          <w:b/>
          <w:bCs/>
          <w:sz w:val="23"/>
          <w:szCs w:val="23"/>
        </w:rPr>
        <w:tab/>
      </w:r>
      <w:r w:rsidR="001049C3">
        <w:rPr>
          <w:b/>
          <w:bCs/>
          <w:sz w:val="23"/>
          <w:szCs w:val="23"/>
        </w:rPr>
        <w:tab/>
      </w:r>
      <w:r w:rsidR="001049C3">
        <w:rPr>
          <w:b/>
          <w:bCs/>
          <w:sz w:val="23"/>
          <w:szCs w:val="23"/>
        </w:rPr>
        <w:tab/>
      </w:r>
      <w:r w:rsidR="008A050C">
        <w:rPr>
          <w:b/>
          <w:bCs/>
          <w:sz w:val="23"/>
          <w:szCs w:val="23"/>
        </w:rPr>
        <w:t xml:space="preserve">      </w:t>
      </w:r>
      <w:r w:rsidR="001049C3">
        <w:rPr>
          <w:b/>
          <w:bCs/>
          <w:sz w:val="23"/>
          <w:szCs w:val="23"/>
        </w:rPr>
        <w:t xml:space="preserve">DAMIANI                   </w:t>
      </w:r>
      <w:r w:rsidR="008A050C">
        <w:rPr>
          <w:b/>
          <w:bCs/>
          <w:sz w:val="23"/>
          <w:szCs w:val="23"/>
        </w:rPr>
        <w:t xml:space="preserve">    </w:t>
      </w:r>
      <w:r w:rsidR="001049C3">
        <w:rPr>
          <w:b/>
          <w:bCs/>
          <w:sz w:val="23"/>
          <w:szCs w:val="23"/>
        </w:rPr>
        <w:t xml:space="preserve">   RODRIGO MACHADO</w:t>
      </w:r>
    </w:p>
    <w:p w:rsidR="00681A5F" w:rsidP="00681A5F" w14:paraId="365E2EA0" w14:textId="2BD4160E">
      <w:pPr>
        <w:pStyle w:val="NCNormalCentralizado"/>
        <w:tabs>
          <w:tab w:val="left" w:pos="1701"/>
        </w:tabs>
        <w:ind w:right="-2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Pr="00FC0002">
        <w:rPr>
          <w:b/>
          <w:bCs/>
          <w:sz w:val="23"/>
          <w:szCs w:val="23"/>
        </w:rPr>
        <w:t>Vereador MDB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  <w:t xml:space="preserve">             </w:t>
      </w:r>
      <w:r>
        <w:rPr>
          <w:b/>
          <w:bCs/>
          <w:sz w:val="23"/>
          <w:szCs w:val="23"/>
        </w:rPr>
        <w:tab/>
        <w:t xml:space="preserve"> Vereador PSDB                               Vereador PSDB </w:t>
      </w:r>
    </w:p>
    <w:p w:rsidR="00681A5F" w:rsidP="00681A5F" w14:paraId="1D85089F" w14:textId="50B754F7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 w:rsidRPr="00FC0002">
        <w:rPr>
          <w:b/>
          <w:bCs/>
          <w:sz w:val="23"/>
          <w:szCs w:val="23"/>
        </w:rPr>
        <w:t>MARLON ZANELLA</w:t>
      </w:r>
      <w:r w:rsidR="001049C3">
        <w:rPr>
          <w:b/>
          <w:bCs/>
          <w:sz w:val="23"/>
          <w:szCs w:val="23"/>
        </w:rPr>
        <w:t xml:space="preserve">                   ACACIO AMBROSINI                     </w:t>
      </w:r>
      <w:r w:rsidR="008A050C">
        <w:rPr>
          <w:b/>
          <w:bCs/>
          <w:sz w:val="23"/>
          <w:szCs w:val="23"/>
        </w:rPr>
        <w:t xml:space="preserve">  </w:t>
      </w:r>
      <w:r w:rsidR="001049C3">
        <w:rPr>
          <w:b/>
          <w:bCs/>
          <w:sz w:val="23"/>
          <w:szCs w:val="23"/>
        </w:rPr>
        <w:t>DIOGO KRIGUER</w:t>
      </w:r>
    </w:p>
    <w:p w:rsidR="00681A5F" w:rsidP="00681A5F" w14:paraId="04AD0BD4" w14:textId="0699D1A9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Pr="00FC0002">
        <w:rPr>
          <w:b/>
          <w:bCs/>
          <w:sz w:val="23"/>
          <w:szCs w:val="23"/>
        </w:rPr>
        <w:t>Vereador MDB</w:t>
      </w:r>
      <w:r>
        <w:rPr>
          <w:b/>
          <w:bCs/>
          <w:sz w:val="23"/>
          <w:szCs w:val="23"/>
        </w:rPr>
        <w:t xml:space="preserve">                                 Vereador Patriota                             Vereador PSDB</w:t>
      </w:r>
    </w:p>
    <w:p w:rsidR="00681A5F" w:rsidP="00681A5F" w14:paraId="6A04B095" w14:textId="06D1C6DD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343776" w:rsidP="00681A5F" w14:paraId="38C6B9C4" w14:textId="3AD177DC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343776" w:rsidP="00681A5F" w14:paraId="10EFFCBB" w14:textId="61BF4230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343776" w:rsidP="00681A5F" w14:paraId="015B0462" w14:textId="77777777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681A5F" w:rsidRPr="00FC0002" w:rsidP="00681A5F" w14:paraId="0E829A0A" w14:textId="06091AE5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 w:rsidRPr="00FC0002">
        <w:rPr>
          <w:b/>
          <w:bCs/>
          <w:sz w:val="23"/>
          <w:szCs w:val="23"/>
        </w:rPr>
        <w:t>JANE DELALIBERA</w:t>
      </w:r>
      <w:r w:rsidR="001049C3">
        <w:rPr>
          <w:b/>
          <w:bCs/>
          <w:sz w:val="23"/>
          <w:szCs w:val="23"/>
        </w:rPr>
        <w:t xml:space="preserve">                           IAGO MELLA                                CELSO KOZAK</w:t>
      </w:r>
    </w:p>
    <w:p w:rsidR="00681A5F" w:rsidP="00681A5F" w14:paraId="435C1A78" w14:textId="0D976D6B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Pr="00FC0002">
        <w:rPr>
          <w:b/>
          <w:bCs/>
          <w:sz w:val="23"/>
          <w:szCs w:val="23"/>
        </w:rPr>
        <w:t>Vereadora PL</w:t>
      </w:r>
      <w:r>
        <w:rPr>
          <w:b/>
          <w:bCs/>
          <w:sz w:val="23"/>
          <w:szCs w:val="23"/>
        </w:rPr>
        <w:t xml:space="preserve">                                 Vereador Podemos                               Vereador PSDB</w:t>
      </w:r>
    </w:p>
    <w:p w:rsidR="001049C3" w:rsidP="00681A5F" w14:paraId="57D07C9F" w14:textId="34A7E3A5">
      <w:pPr>
        <w:tabs>
          <w:tab w:val="left" w:pos="0"/>
        </w:tabs>
        <w:rPr>
          <w:b/>
          <w:bCs/>
          <w:sz w:val="23"/>
          <w:szCs w:val="23"/>
        </w:rPr>
      </w:pPr>
    </w:p>
    <w:p w:rsidR="001049C3" w:rsidP="00681A5F" w14:paraId="27D50191" w14:textId="1BC3C805">
      <w:pPr>
        <w:tabs>
          <w:tab w:val="left" w:pos="0"/>
        </w:tabs>
        <w:rPr>
          <w:b/>
          <w:bCs/>
          <w:sz w:val="23"/>
          <w:szCs w:val="23"/>
        </w:rPr>
      </w:pPr>
    </w:p>
    <w:p w:rsidR="00343776" w:rsidP="00681A5F" w14:paraId="40DD25EF" w14:textId="77777777">
      <w:pPr>
        <w:tabs>
          <w:tab w:val="left" w:pos="0"/>
        </w:tabs>
        <w:rPr>
          <w:b/>
          <w:bCs/>
          <w:sz w:val="23"/>
          <w:szCs w:val="23"/>
        </w:rPr>
      </w:pPr>
    </w:p>
    <w:p w:rsidR="001049C3" w:rsidP="00681A5F" w14:paraId="5C72CB5A" w14:textId="77777777">
      <w:pPr>
        <w:tabs>
          <w:tab w:val="left" w:pos="0"/>
        </w:tabs>
        <w:rPr>
          <w:b/>
          <w:bCs/>
          <w:sz w:val="23"/>
          <w:szCs w:val="23"/>
        </w:rPr>
      </w:pPr>
    </w:p>
    <w:p w:rsidR="001049C3" w:rsidP="00681A5F" w14:paraId="4E367A07" w14:textId="00325DFA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AURICIO GOMES </w:t>
      </w:r>
    </w:p>
    <w:p w:rsidR="001049C3" w:rsidP="00681A5F" w14:paraId="274BF000" w14:textId="24436C83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8A050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Vereador PSB</w:t>
      </w:r>
    </w:p>
    <w:p w:rsidR="00681A5F" w:rsidP="00681A5F" w14:paraId="7CB9E264" w14:textId="77777777">
      <w:pPr>
        <w:tabs>
          <w:tab w:val="left" w:pos="0"/>
        </w:tabs>
        <w:rPr>
          <w:b/>
          <w:bCs/>
          <w:sz w:val="23"/>
          <w:szCs w:val="23"/>
        </w:rPr>
      </w:pPr>
    </w:p>
    <w:p w:rsidR="00681A5F" w:rsidP="00681A5F" w14:paraId="11A97D3A" w14:textId="77777777">
      <w:pPr>
        <w:tabs>
          <w:tab w:val="left" w:pos="0"/>
        </w:tabs>
        <w:rPr>
          <w:b/>
          <w:bCs/>
          <w:sz w:val="23"/>
          <w:szCs w:val="23"/>
        </w:rPr>
      </w:pPr>
    </w:p>
    <w:p w:rsidR="00681A5F" w:rsidP="00681A5F" w14:paraId="34CF530D" w14:textId="77777777">
      <w:pPr>
        <w:tabs>
          <w:tab w:val="left" w:pos="0"/>
        </w:tabs>
        <w:rPr>
          <w:b/>
          <w:bCs/>
          <w:sz w:val="23"/>
          <w:szCs w:val="23"/>
        </w:rPr>
      </w:pPr>
    </w:p>
    <w:p w:rsidR="00681A5F" w:rsidRPr="00FC0002" w:rsidP="00681A5F" w14:paraId="564DCDF9" w14:textId="77777777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p w:rsidR="00681A5F" w:rsidP="00681A5F" w14:paraId="752191FF" w14:textId="77777777">
      <w:pPr>
        <w:pStyle w:val="NCNormalCentralizado"/>
        <w:tabs>
          <w:tab w:val="left" w:pos="1701"/>
        </w:tabs>
        <w:ind w:right="-2"/>
        <w:jc w:val="left"/>
        <w:rPr>
          <w:b/>
          <w:iCs/>
          <w:sz w:val="22"/>
          <w:szCs w:val="22"/>
        </w:rPr>
      </w:pPr>
    </w:p>
    <w:p w:rsidR="00681A5F" w:rsidP="00681A5F" w14:paraId="74C788B3" w14:textId="25D425F4">
      <w:pPr>
        <w:pStyle w:val="NCNormalCentralizado"/>
        <w:tabs>
          <w:tab w:val="left" w:pos="1701"/>
        </w:tabs>
        <w:ind w:right="-2" w:firstLine="1418"/>
        <w:jc w:val="left"/>
        <w:rPr>
          <w:b/>
          <w:iCs/>
          <w:sz w:val="22"/>
          <w:szCs w:val="22"/>
        </w:rPr>
      </w:pPr>
    </w:p>
    <w:p w:rsidR="00681A5F" w:rsidP="00681A5F" w14:paraId="56C0BCE8" w14:textId="3B1C041F">
      <w:pPr>
        <w:pStyle w:val="NCNormalCentralizado"/>
        <w:tabs>
          <w:tab w:val="left" w:pos="1701"/>
        </w:tabs>
        <w:ind w:right="-2" w:firstLine="1418"/>
        <w:jc w:val="left"/>
        <w:rPr>
          <w:b/>
          <w:iCs/>
          <w:sz w:val="22"/>
          <w:szCs w:val="22"/>
        </w:rPr>
      </w:pPr>
    </w:p>
    <w:sectPr w:rsidSect="003D19AF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87FFB"/>
    <w:rsid w:val="000C2ECF"/>
    <w:rsid w:val="000F5094"/>
    <w:rsid w:val="001006DE"/>
    <w:rsid w:val="001049C3"/>
    <w:rsid w:val="00111D09"/>
    <w:rsid w:val="00133732"/>
    <w:rsid w:val="00151920"/>
    <w:rsid w:val="00165EF1"/>
    <w:rsid w:val="0017355C"/>
    <w:rsid w:val="00196485"/>
    <w:rsid w:val="001A5C95"/>
    <w:rsid w:val="001D3C29"/>
    <w:rsid w:val="001E5711"/>
    <w:rsid w:val="001F12CB"/>
    <w:rsid w:val="001F5B44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43776"/>
    <w:rsid w:val="003811CA"/>
    <w:rsid w:val="00385F17"/>
    <w:rsid w:val="00391662"/>
    <w:rsid w:val="003926FA"/>
    <w:rsid w:val="00395346"/>
    <w:rsid w:val="003C53A6"/>
    <w:rsid w:val="003C6B2A"/>
    <w:rsid w:val="003D19AF"/>
    <w:rsid w:val="003E6337"/>
    <w:rsid w:val="003F49EA"/>
    <w:rsid w:val="004107BF"/>
    <w:rsid w:val="00450083"/>
    <w:rsid w:val="00497F33"/>
    <w:rsid w:val="004A0607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64AE"/>
    <w:rsid w:val="00547F63"/>
    <w:rsid w:val="0056016B"/>
    <w:rsid w:val="0057209A"/>
    <w:rsid w:val="005B420E"/>
    <w:rsid w:val="005E0081"/>
    <w:rsid w:val="005F4EA3"/>
    <w:rsid w:val="00612D26"/>
    <w:rsid w:val="00613299"/>
    <w:rsid w:val="00616875"/>
    <w:rsid w:val="006400D4"/>
    <w:rsid w:val="00647FC2"/>
    <w:rsid w:val="00654F5B"/>
    <w:rsid w:val="00662758"/>
    <w:rsid w:val="00681A5F"/>
    <w:rsid w:val="006A0C21"/>
    <w:rsid w:val="006D3174"/>
    <w:rsid w:val="006F4471"/>
    <w:rsid w:val="0070667A"/>
    <w:rsid w:val="0073105F"/>
    <w:rsid w:val="00763E50"/>
    <w:rsid w:val="007654C5"/>
    <w:rsid w:val="00771FF9"/>
    <w:rsid w:val="007D382A"/>
    <w:rsid w:val="007F425F"/>
    <w:rsid w:val="00826964"/>
    <w:rsid w:val="0087488D"/>
    <w:rsid w:val="00876682"/>
    <w:rsid w:val="00882B54"/>
    <w:rsid w:val="008A050C"/>
    <w:rsid w:val="008C1643"/>
    <w:rsid w:val="008C61CF"/>
    <w:rsid w:val="008E410B"/>
    <w:rsid w:val="008F0D5F"/>
    <w:rsid w:val="009213C1"/>
    <w:rsid w:val="00935B8D"/>
    <w:rsid w:val="00955C43"/>
    <w:rsid w:val="00960052"/>
    <w:rsid w:val="009737AD"/>
    <w:rsid w:val="00974D73"/>
    <w:rsid w:val="00994F31"/>
    <w:rsid w:val="009D4D94"/>
    <w:rsid w:val="009E1F8E"/>
    <w:rsid w:val="00A52034"/>
    <w:rsid w:val="00A5654F"/>
    <w:rsid w:val="00A568AE"/>
    <w:rsid w:val="00AC57B8"/>
    <w:rsid w:val="00AF2082"/>
    <w:rsid w:val="00AF2886"/>
    <w:rsid w:val="00B073CA"/>
    <w:rsid w:val="00B15F93"/>
    <w:rsid w:val="00B171DE"/>
    <w:rsid w:val="00B40602"/>
    <w:rsid w:val="00B510BE"/>
    <w:rsid w:val="00B56BA1"/>
    <w:rsid w:val="00B65660"/>
    <w:rsid w:val="00B72C00"/>
    <w:rsid w:val="00B7531C"/>
    <w:rsid w:val="00B82715"/>
    <w:rsid w:val="00B9214F"/>
    <w:rsid w:val="00B955AD"/>
    <w:rsid w:val="00BD1B16"/>
    <w:rsid w:val="00BF2306"/>
    <w:rsid w:val="00C12C65"/>
    <w:rsid w:val="00C353A7"/>
    <w:rsid w:val="00C3607F"/>
    <w:rsid w:val="00C52586"/>
    <w:rsid w:val="00C57C5A"/>
    <w:rsid w:val="00C64A28"/>
    <w:rsid w:val="00C8220C"/>
    <w:rsid w:val="00CE02AE"/>
    <w:rsid w:val="00D022C6"/>
    <w:rsid w:val="00D062A5"/>
    <w:rsid w:val="00D311B8"/>
    <w:rsid w:val="00D4664F"/>
    <w:rsid w:val="00D906F0"/>
    <w:rsid w:val="00D92B57"/>
    <w:rsid w:val="00DA2D32"/>
    <w:rsid w:val="00DD4D54"/>
    <w:rsid w:val="00E04141"/>
    <w:rsid w:val="00E4621E"/>
    <w:rsid w:val="00E913E3"/>
    <w:rsid w:val="00EA6202"/>
    <w:rsid w:val="00EC04A3"/>
    <w:rsid w:val="00EE28B1"/>
    <w:rsid w:val="00EE293F"/>
    <w:rsid w:val="00EF40E2"/>
    <w:rsid w:val="00EF5083"/>
    <w:rsid w:val="00F20DC8"/>
    <w:rsid w:val="00F2305D"/>
    <w:rsid w:val="00F42A24"/>
    <w:rsid w:val="00F60B50"/>
    <w:rsid w:val="00F650BD"/>
    <w:rsid w:val="00F935C2"/>
    <w:rsid w:val="00F960AD"/>
    <w:rsid w:val="00FA3632"/>
    <w:rsid w:val="00FB6940"/>
    <w:rsid w:val="00FB7638"/>
    <w:rsid w:val="00FC0002"/>
    <w:rsid w:val="00FC010A"/>
    <w:rsid w:val="00FC1CB1"/>
    <w:rsid w:val="00FE2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BodyTextIndent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C1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C1CB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94B3-5EE6-4C9B-9AD5-66AB87EB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INDICAÇÃO Nº /2021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 10 WP</cp:lastModifiedBy>
  <cp:revision>147</cp:revision>
  <cp:lastPrinted>2021-06-23T14:11:00Z</cp:lastPrinted>
  <dcterms:created xsi:type="dcterms:W3CDTF">2018-11-27T11:11:00Z</dcterms:created>
  <dcterms:modified xsi:type="dcterms:W3CDTF">2021-09-01T11:31:00Z</dcterms:modified>
</cp:coreProperties>
</file>